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CFA0" w14:textId="78837DE9" w:rsidR="00E650F7" w:rsidRPr="00E650F7" w:rsidRDefault="00E650F7" w:rsidP="00E650F7">
      <w:pPr>
        <w:spacing w:after="440" w:line="259" w:lineRule="auto"/>
        <w:jc w:val="center"/>
        <w:rPr>
          <w:rFonts w:ascii="Calibri" w:eastAsia="Courier New" w:hAnsi="Calibri" w:cs="Courier New"/>
          <w:b/>
          <w:color w:val="000000"/>
          <w:sz w:val="30"/>
          <w:szCs w:val="30"/>
        </w:rPr>
      </w:pPr>
      <w:r w:rsidRPr="00E650F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A CÂMARA MUNICIPAL DE VEREADORES DE NOVO BARREIRO/RS, APROVOU NA SESSÃO   ORDINÁRIA, REALIZADA NO DIA 19 DE DEZEMBRO DE 2022, O SEGUINTE PROJETO DE LEI DE AUTORIA DO PODER EXECUTIVO, COM A REDAÇÃO QUE SEGUE.</w:t>
      </w:r>
    </w:p>
    <w:p w14:paraId="2BF65E12" w14:textId="22D3AE20" w:rsidR="002C6EC4" w:rsidRPr="00787E82" w:rsidRDefault="00EF5DD3" w:rsidP="0093633F">
      <w:pPr>
        <w:ind w:left="2652" w:firstLine="708"/>
        <w:rPr>
          <w:rFonts w:ascii="Arial Narrow" w:hAnsi="Arial Narrow"/>
          <w:b/>
          <w:sz w:val="26"/>
          <w:szCs w:val="26"/>
        </w:rPr>
      </w:pPr>
      <w:r w:rsidRPr="00787E82">
        <w:rPr>
          <w:rFonts w:ascii="Arial Narrow" w:hAnsi="Arial Narrow"/>
          <w:b/>
          <w:sz w:val="26"/>
          <w:szCs w:val="26"/>
        </w:rPr>
        <w:t>PROJETO DE LE</w:t>
      </w:r>
      <w:r w:rsidR="00932B85" w:rsidRPr="00787E82">
        <w:rPr>
          <w:rFonts w:ascii="Arial Narrow" w:hAnsi="Arial Narrow"/>
          <w:b/>
          <w:sz w:val="26"/>
          <w:szCs w:val="26"/>
        </w:rPr>
        <w:t>I</w:t>
      </w:r>
      <w:r w:rsidR="000F2E3C" w:rsidRPr="00787E82">
        <w:rPr>
          <w:rFonts w:ascii="Arial Narrow" w:hAnsi="Arial Narrow"/>
          <w:b/>
          <w:sz w:val="26"/>
          <w:szCs w:val="26"/>
        </w:rPr>
        <w:t xml:space="preserve"> </w:t>
      </w:r>
      <w:r w:rsidR="009132E8" w:rsidRPr="00787E82">
        <w:rPr>
          <w:rFonts w:ascii="Arial Narrow" w:hAnsi="Arial Narrow"/>
          <w:b/>
          <w:sz w:val="26"/>
          <w:szCs w:val="26"/>
        </w:rPr>
        <w:t xml:space="preserve">N. º </w:t>
      </w:r>
      <w:r w:rsidR="002C2644" w:rsidRPr="00787E82">
        <w:rPr>
          <w:rFonts w:ascii="Arial Narrow" w:hAnsi="Arial Narrow"/>
          <w:b/>
          <w:sz w:val="26"/>
          <w:szCs w:val="26"/>
        </w:rPr>
        <w:t>1</w:t>
      </w:r>
      <w:r w:rsidR="00787E82" w:rsidRPr="00787E82">
        <w:rPr>
          <w:rFonts w:ascii="Arial Narrow" w:hAnsi="Arial Narrow"/>
          <w:b/>
          <w:sz w:val="26"/>
          <w:szCs w:val="26"/>
        </w:rPr>
        <w:t>63</w:t>
      </w:r>
      <w:r w:rsidR="002C2644" w:rsidRPr="00787E82">
        <w:rPr>
          <w:rFonts w:ascii="Arial Narrow" w:hAnsi="Arial Narrow"/>
          <w:b/>
          <w:sz w:val="26"/>
          <w:szCs w:val="26"/>
        </w:rPr>
        <w:t>/202</w:t>
      </w:r>
      <w:r w:rsidR="00787E82" w:rsidRPr="00787E82">
        <w:rPr>
          <w:rFonts w:ascii="Arial Narrow" w:hAnsi="Arial Narrow"/>
          <w:b/>
          <w:sz w:val="26"/>
          <w:szCs w:val="26"/>
        </w:rPr>
        <w:t>2</w:t>
      </w:r>
    </w:p>
    <w:p w14:paraId="25839AB4" w14:textId="77777777" w:rsidR="00EE2440" w:rsidRPr="00787E82" w:rsidRDefault="00EE2440" w:rsidP="0093633F">
      <w:pPr>
        <w:jc w:val="both"/>
        <w:rPr>
          <w:rFonts w:ascii="Arial Narrow" w:hAnsi="Arial Narrow" w:cs="Times New Roman"/>
          <w:sz w:val="26"/>
          <w:szCs w:val="26"/>
        </w:rPr>
      </w:pPr>
    </w:p>
    <w:p w14:paraId="44D2ADC7" w14:textId="77777777" w:rsidR="00857B10" w:rsidRPr="00787E82" w:rsidRDefault="00857B10" w:rsidP="0093633F">
      <w:pPr>
        <w:jc w:val="both"/>
        <w:rPr>
          <w:rFonts w:ascii="Arial Narrow" w:hAnsi="Arial Narrow" w:cs="Times New Roman"/>
          <w:sz w:val="26"/>
          <w:szCs w:val="26"/>
        </w:rPr>
      </w:pPr>
    </w:p>
    <w:p w14:paraId="61618295" w14:textId="3AF2AEF4" w:rsidR="00C62271" w:rsidRPr="00787E82" w:rsidRDefault="00EC0AE2" w:rsidP="0093633F">
      <w:pPr>
        <w:ind w:left="3360"/>
        <w:jc w:val="both"/>
        <w:rPr>
          <w:rFonts w:ascii="Arial Narrow" w:hAnsi="Arial Narrow" w:cs="Times New Roman"/>
          <w:b/>
          <w:sz w:val="26"/>
          <w:szCs w:val="26"/>
        </w:rPr>
      </w:pPr>
      <w:r w:rsidRPr="00787E82">
        <w:rPr>
          <w:rFonts w:ascii="Arial Narrow" w:hAnsi="Arial Narrow" w:cs="Times New Roman"/>
          <w:b/>
          <w:sz w:val="26"/>
          <w:szCs w:val="26"/>
        </w:rPr>
        <w:t xml:space="preserve">Autoriza o Executivo Municipal a despender recursos financeiros com as festividades alusivas ao </w:t>
      </w:r>
      <w:r w:rsidR="009132E8" w:rsidRPr="00787E82">
        <w:rPr>
          <w:rFonts w:ascii="Arial Narrow" w:hAnsi="Arial Narrow" w:cs="Times New Roman"/>
          <w:b/>
          <w:sz w:val="26"/>
          <w:szCs w:val="26"/>
        </w:rPr>
        <w:t>“</w:t>
      </w:r>
      <w:r w:rsidRPr="00787E82">
        <w:rPr>
          <w:rFonts w:ascii="Arial Narrow" w:hAnsi="Arial Narrow" w:cs="Times New Roman"/>
          <w:b/>
          <w:sz w:val="26"/>
          <w:szCs w:val="26"/>
        </w:rPr>
        <w:t xml:space="preserve">Natal </w:t>
      </w:r>
      <w:r w:rsidR="009132E8" w:rsidRPr="00787E82">
        <w:rPr>
          <w:rFonts w:ascii="Arial Narrow" w:hAnsi="Arial Narrow" w:cs="Times New Roman"/>
          <w:b/>
          <w:sz w:val="26"/>
          <w:szCs w:val="26"/>
        </w:rPr>
        <w:t>Luz 202</w:t>
      </w:r>
      <w:r w:rsidR="00787E82" w:rsidRPr="00787E82">
        <w:rPr>
          <w:rFonts w:ascii="Arial Narrow" w:hAnsi="Arial Narrow" w:cs="Times New Roman"/>
          <w:b/>
          <w:sz w:val="26"/>
          <w:szCs w:val="26"/>
        </w:rPr>
        <w:t>2</w:t>
      </w:r>
      <w:r w:rsidR="009132E8" w:rsidRPr="00787E82">
        <w:rPr>
          <w:rFonts w:ascii="Arial Narrow" w:hAnsi="Arial Narrow" w:cs="Times New Roman"/>
          <w:b/>
          <w:sz w:val="26"/>
          <w:szCs w:val="26"/>
        </w:rPr>
        <w:t>”</w:t>
      </w:r>
      <w:r w:rsidRPr="00787E82">
        <w:rPr>
          <w:rFonts w:ascii="Arial Narrow" w:hAnsi="Arial Narrow" w:cs="Times New Roman"/>
          <w:b/>
          <w:sz w:val="26"/>
          <w:szCs w:val="26"/>
        </w:rPr>
        <w:t xml:space="preserve">, </w:t>
      </w:r>
      <w:r w:rsidR="00C62271" w:rsidRPr="00787E82">
        <w:rPr>
          <w:rFonts w:ascii="Arial Narrow" w:hAnsi="Arial Narrow" w:cs="Times New Roman"/>
          <w:b/>
          <w:sz w:val="26"/>
          <w:szCs w:val="26"/>
        </w:rPr>
        <w:t>e dá outras providencias:</w:t>
      </w:r>
    </w:p>
    <w:p w14:paraId="74DB7F6B" w14:textId="77777777" w:rsidR="003F2009" w:rsidRPr="00787E82" w:rsidRDefault="003F2009" w:rsidP="0093633F">
      <w:pPr>
        <w:ind w:left="336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23B41E4A" w14:textId="77777777" w:rsidR="0093633F" w:rsidRPr="00787E82" w:rsidRDefault="0093633F" w:rsidP="0093633F">
      <w:pPr>
        <w:pStyle w:val="Corpodetexto2"/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p w14:paraId="4FFABE72" w14:textId="165F1A39" w:rsidR="00DC5F88" w:rsidRPr="00787E82" w:rsidRDefault="00C62271" w:rsidP="00787E82">
      <w:pPr>
        <w:pStyle w:val="Corpodetexto2"/>
        <w:spacing w:after="0" w:line="240" w:lineRule="auto"/>
        <w:ind w:firstLine="708"/>
        <w:jc w:val="both"/>
        <w:rPr>
          <w:rFonts w:ascii="Arial Narrow" w:hAnsi="Arial Narrow"/>
          <w:sz w:val="26"/>
          <w:szCs w:val="26"/>
        </w:rPr>
      </w:pPr>
      <w:r w:rsidRPr="00787E82">
        <w:rPr>
          <w:rFonts w:ascii="Arial Narrow" w:hAnsi="Arial Narrow"/>
          <w:b/>
          <w:sz w:val="26"/>
          <w:szCs w:val="26"/>
        </w:rPr>
        <w:t>Art. 1º</w:t>
      </w:r>
      <w:r w:rsidR="00B84C7C" w:rsidRPr="00787E82">
        <w:rPr>
          <w:rFonts w:ascii="Arial Narrow" w:hAnsi="Arial Narrow"/>
          <w:b/>
          <w:sz w:val="26"/>
          <w:szCs w:val="26"/>
        </w:rPr>
        <w:t>.</w:t>
      </w:r>
      <w:r w:rsidR="003F2009" w:rsidRPr="00787E82">
        <w:rPr>
          <w:rFonts w:ascii="Arial Narrow" w:hAnsi="Arial Narrow"/>
          <w:b/>
          <w:sz w:val="26"/>
          <w:szCs w:val="26"/>
        </w:rPr>
        <w:t xml:space="preserve"> </w:t>
      </w:r>
      <w:r w:rsidR="00B84C7C" w:rsidRPr="00787E82">
        <w:rPr>
          <w:rFonts w:ascii="Arial Narrow" w:hAnsi="Arial Narrow"/>
          <w:sz w:val="26"/>
          <w:szCs w:val="26"/>
        </w:rPr>
        <w:t xml:space="preserve">Autoriza o Poder Executivo Municipal </w:t>
      </w:r>
      <w:r w:rsidR="00EC0AE2" w:rsidRPr="00787E82">
        <w:rPr>
          <w:rFonts w:ascii="Arial Narrow" w:hAnsi="Arial Narrow"/>
          <w:sz w:val="26"/>
          <w:szCs w:val="26"/>
        </w:rPr>
        <w:t xml:space="preserve">a efetuar gastos de até R$ </w:t>
      </w:r>
      <w:r w:rsidR="009132E8" w:rsidRPr="00787E82">
        <w:rPr>
          <w:rFonts w:ascii="Arial Narrow" w:hAnsi="Arial Narrow"/>
          <w:sz w:val="26"/>
          <w:szCs w:val="26"/>
        </w:rPr>
        <w:t>2</w:t>
      </w:r>
      <w:r w:rsidR="00787E82" w:rsidRPr="00787E82">
        <w:rPr>
          <w:rFonts w:ascii="Arial Narrow" w:hAnsi="Arial Narrow"/>
          <w:sz w:val="26"/>
          <w:szCs w:val="26"/>
        </w:rPr>
        <w:t>0</w:t>
      </w:r>
      <w:r w:rsidR="009132E8" w:rsidRPr="00787E82">
        <w:rPr>
          <w:rFonts w:ascii="Arial Narrow" w:hAnsi="Arial Narrow"/>
          <w:sz w:val="26"/>
          <w:szCs w:val="26"/>
        </w:rPr>
        <w:t>.000,00</w:t>
      </w:r>
      <w:r w:rsidR="00EC0AE2" w:rsidRPr="00787E82">
        <w:rPr>
          <w:rFonts w:ascii="Arial Narrow" w:hAnsi="Arial Narrow"/>
          <w:sz w:val="26"/>
          <w:szCs w:val="26"/>
        </w:rPr>
        <w:t xml:space="preserve"> (</w:t>
      </w:r>
      <w:r w:rsidR="009132E8" w:rsidRPr="00787E82">
        <w:rPr>
          <w:rFonts w:ascii="Arial Narrow" w:hAnsi="Arial Narrow"/>
          <w:sz w:val="26"/>
          <w:szCs w:val="26"/>
        </w:rPr>
        <w:t xml:space="preserve">vinte </w:t>
      </w:r>
      <w:r w:rsidR="00EC0AE2" w:rsidRPr="00787E82">
        <w:rPr>
          <w:rFonts w:ascii="Arial Narrow" w:hAnsi="Arial Narrow"/>
          <w:sz w:val="26"/>
          <w:szCs w:val="26"/>
        </w:rPr>
        <w:t>mil</w:t>
      </w:r>
      <w:r w:rsidR="009132E8" w:rsidRPr="00787E82">
        <w:rPr>
          <w:rFonts w:ascii="Arial Narrow" w:hAnsi="Arial Narrow"/>
          <w:sz w:val="26"/>
          <w:szCs w:val="26"/>
        </w:rPr>
        <w:t xml:space="preserve"> reais</w:t>
      </w:r>
      <w:r w:rsidR="00EC0AE2" w:rsidRPr="00787E82">
        <w:rPr>
          <w:rFonts w:ascii="Arial Narrow" w:hAnsi="Arial Narrow"/>
          <w:sz w:val="26"/>
          <w:szCs w:val="26"/>
        </w:rPr>
        <w:t xml:space="preserve">) para dar suporte as despesas com o evento alusivo ao </w:t>
      </w:r>
      <w:r w:rsidR="009132E8" w:rsidRPr="00787E82">
        <w:rPr>
          <w:rFonts w:ascii="Arial Narrow" w:hAnsi="Arial Narrow"/>
          <w:sz w:val="26"/>
          <w:szCs w:val="26"/>
        </w:rPr>
        <w:t>“</w:t>
      </w:r>
      <w:r w:rsidR="00EC0AE2" w:rsidRPr="00787E82">
        <w:rPr>
          <w:rFonts w:ascii="Arial Narrow" w:hAnsi="Arial Narrow"/>
          <w:sz w:val="26"/>
          <w:szCs w:val="26"/>
        </w:rPr>
        <w:t xml:space="preserve">Natal </w:t>
      </w:r>
      <w:r w:rsidR="009132E8" w:rsidRPr="00787E82">
        <w:rPr>
          <w:rFonts w:ascii="Arial Narrow" w:hAnsi="Arial Narrow"/>
          <w:sz w:val="26"/>
          <w:szCs w:val="26"/>
        </w:rPr>
        <w:t>Luz 202</w:t>
      </w:r>
      <w:r w:rsidR="00787E82" w:rsidRPr="00787E82">
        <w:rPr>
          <w:rFonts w:ascii="Arial Narrow" w:hAnsi="Arial Narrow"/>
          <w:sz w:val="26"/>
          <w:szCs w:val="26"/>
        </w:rPr>
        <w:t>2</w:t>
      </w:r>
      <w:r w:rsidR="009132E8" w:rsidRPr="00787E82">
        <w:rPr>
          <w:rFonts w:ascii="Arial Narrow" w:hAnsi="Arial Narrow"/>
          <w:sz w:val="26"/>
          <w:szCs w:val="26"/>
        </w:rPr>
        <w:t>”</w:t>
      </w:r>
      <w:r w:rsidR="002431F8" w:rsidRPr="00787E82">
        <w:rPr>
          <w:rFonts w:ascii="Arial Narrow" w:hAnsi="Arial Narrow"/>
          <w:sz w:val="26"/>
          <w:szCs w:val="26"/>
        </w:rPr>
        <w:t>,</w:t>
      </w:r>
      <w:r w:rsidR="00787E82" w:rsidRPr="00787E82">
        <w:rPr>
          <w:rFonts w:ascii="Arial Narrow" w:hAnsi="Arial Narrow"/>
          <w:sz w:val="26"/>
          <w:szCs w:val="26"/>
        </w:rPr>
        <w:t xml:space="preserve"> dentro do orçamento corrente: </w:t>
      </w:r>
    </w:p>
    <w:p w14:paraId="6168F2C7" w14:textId="77777777" w:rsidR="00E25209" w:rsidRPr="00787E82" w:rsidRDefault="00E25209" w:rsidP="00E25209">
      <w:pPr>
        <w:pStyle w:val="Corpodetexto2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1236B48E" w14:textId="1FA2931E" w:rsidR="008B3772" w:rsidRPr="00787E82" w:rsidRDefault="008B377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 xml:space="preserve">07 </w:t>
      </w:r>
      <w:r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ab/>
      </w:r>
      <w:r w:rsid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>SECRETARIA DE EDUCAÇÃO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>, CULTURA E DESP.</w:t>
      </w:r>
    </w:p>
    <w:p w14:paraId="57B97384" w14:textId="77777777" w:rsidR="008B3772" w:rsidRPr="00787E82" w:rsidRDefault="008B377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</w:p>
    <w:p w14:paraId="0091772F" w14:textId="5C633225" w:rsidR="008B3772" w:rsidRPr="00787E82" w:rsidRDefault="008B377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 xml:space="preserve">0706 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 xml:space="preserve">            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>CULTURA</w:t>
      </w:r>
    </w:p>
    <w:p w14:paraId="6795EC96" w14:textId="43A9BFA0" w:rsidR="008B3772" w:rsidRPr="00787E82" w:rsidRDefault="008B377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>0706 13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 xml:space="preserve"> 392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proofErr w:type="gramStart"/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 xml:space="preserve"> 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 xml:space="preserve"> 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proofErr w:type="gramEnd"/>
      <w:r w:rsidR="00787E82" w:rsidRPr="00787E82">
        <w:rPr>
          <w:rFonts w:ascii="Arial Narrow" w:hAnsi="Arial Narrow"/>
          <w:b/>
          <w:bCs/>
          <w:sz w:val="26"/>
          <w:szCs w:val="26"/>
        </w:rPr>
        <w:t>DIFUSÃO CULTURAL</w:t>
      </w:r>
    </w:p>
    <w:p w14:paraId="7DA21E44" w14:textId="6B2AB17D" w:rsidR="008B3772" w:rsidRPr="00787E82" w:rsidRDefault="008B377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 xml:space="preserve">0706 </w:t>
      </w:r>
      <w:proofErr w:type="gramStart"/>
      <w:r w:rsidR="00787E82" w:rsidRPr="00787E82">
        <w:rPr>
          <w:rFonts w:ascii="Arial Narrow" w:hAnsi="Arial Narrow"/>
          <w:b/>
          <w:bCs/>
          <w:sz w:val="26"/>
          <w:szCs w:val="26"/>
        </w:rPr>
        <w:t>13  392</w:t>
      </w:r>
      <w:proofErr w:type="gramEnd"/>
      <w:r w:rsidR="00787E82" w:rsidRPr="00787E82">
        <w:rPr>
          <w:rFonts w:ascii="Arial Narrow" w:hAnsi="Arial Narrow"/>
          <w:b/>
          <w:bCs/>
          <w:sz w:val="26"/>
          <w:szCs w:val="26"/>
        </w:rPr>
        <w:t xml:space="preserve"> 0054</w:t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</w:r>
      <w:r w:rsidR="00787E82" w:rsidRPr="00787E82">
        <w:rPr>
          <w:rFonts w:ascii="Arial Narrow" w:hAnsi="Arial Narrow"/>
          <w:b/>
          <w:bCs/>
          <w:sz w:val="26"/>
          <w:szCs w:val="26"/>
        </w:rPr>
        <w:tab/>
        <w:t>DESENVOLVIMENTO CULTURAL</w:t>
      </w:r>
    </w:p>
    <w:p w14:paraId="5FE7EEFC" w14:textId="1AA62704" w:rsidR="00787E82" w:rsidRPr="00787E82" w:rsidRDefault="00787E8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>0706 13 392 0054 2089</w:t>
      </w:r>
      <w:r w:rsidRPr="00787E82">
        <w:rPr>
          <w:rFonts w:ascii="Arial Narrow" w:hAnsi="Arial Narrow"/>
          <w:b/>
          <w:bCs/>
          <w:sz w:val="26"/>
          <w:szCs w:val="26"/>
        </w:rPr>
        <w:tab/>
      </w:r>
      <w:r w:rsidRPr="00787E82">
        <w:rPr>
          <w:rFonts w:ascii="Arial Narrow" w:hAnsi="Arial Narrow"/>
          <w:b/>
          <w:bCs/>
          <w:sz w:val="26"/>
          <w:szCs w:val="26"/>
        </w:rPr>
        <w:tab/>
        <w:t>EVENTOS MUNICIPAIS</w:t>
      </w:r>
    </w:p>
    <w:p w14:paraId="73338723" w14:textId="1AC9A21C" w:rsidR="00787E82" w:rsidRPr="00787E82" w:rsidRDefault="00787E8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 xml:space="preserve">0706 13 392 0054 2089 33903200000000 Material, bem, serviço para </w:t>
      </w:r>
      <w:proofErr w:type="spellStart"/>
      <w:r w:rsidRPr="00787E82">
        <w:rPr>
          <w:rFonts w:ascii="Arial Narrow" w:hAnsi="Arial Narrow"/>
          <w:b/>
          <w:bCs/>
          <w:sz w:val="26"/>
          <w:szCs w:val="26"/>
        </w:rPr>
        <w:t>distrib</w:t>
      </w:r>
      <w:proofErr w:type="spellEnd"/>
      <w:r w:rsidRPr="00787E82">
        <w:rPr>
          <w:rFonts w:ascii="Arial Narrow" w:hAnsi="Arial Narrow"/>
          <w:b/>
          <w:bCs/>
          <w:sz w:val="26"/>
          <w:szCs w:val="26"/>
        </w:rPr>
        <w:t xml:space="preserve">. </w:t>
      </w:r>
      <w:proofErr w:type="spellStart"/>
      <w:r w:rsidRPr="00787E82">
        <w:rPr>
          <w:rFonts w:ascii="Arial Narrow" w:hAnsi="Arial Narrow"/>
          <w:b/>
          <w:bCs/>
          <w:sz w:val="26"/>
          <w:szCs w:val="26"/>
        </w:rPr>
        <w:t>Grat</w:t>
      </w:r>
      <w:proofErr w:type="spellEnd"/>
      <w:r w:rsidRPr="00787E82">
        <w:rPr>
          <w:rFonts w:ascii="Arial Narrow" w:hAnsi="Arial Narrow"/>
          <w:b/>
          <w:bCs/>
          <w:sz w:val="26"/>
          <w:szCs w:val="26"/>
        </w:rPr>
        <w:t xml:space="preserve">. </w:t>
      </w:r>
    </w:p>
    <w:p w14:paraId="445CC831" w14:textId="15AD90E6" w:rsidR="00787E82" w:rsidRPr="00787E82" w:rsidRDefault="00787E82" w:rsidP="00787E82">
      <w:pPr>
        <w:pStyle w:val="Corpodetexto2"/>
        <w:spacing w:after="0" w:line="240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787E82">
        <w:rPr>
          <w:rFonts w:ascii="Arial Narrow" w:hAnsi="Arial Narrow"/>
          <w:b/>
          <w:bCs/>
          <w:sz w:val="26"/>
          <w:szCs w:val="26"/>
        </w:rPr>
        <w:t xml:space="preserve">0706 13 392 0054 2089 33903900000000 </w:t>
      </w:r>
      <w:proofErr w:type="gramStart"/>
      <w:r w:rsidRPr="00787E82">
        <w:rPr>
          <w:rFonts w:ascii="Arial Narrow" w:hAnsi="Arial Narrow"/>
          <w:b/>
          <w:bCs/>
          <w:sz w:val="26"/>
          <w:szCs w:val="26"/>
        </w:rPr>
        <w:t>Out.</w:t>
      </w:r>
      <w:proofErr w:type="gramEnd"/>
      <w:r w:rsidRPr="00787E82">
        <w:rPr>
          <w:rFonts w:ascii="Arial Narrow" w:hAnsi="Arial Narrow"/>
          <w:b/>
          <w:bCs/>
          <w:sz w:val="26"/>
          <w:szCs w:val="26"/>
        </w:rPr>
        <w:t xml:space="preserve"> serviços terceirizados PJ</w:t>
      </w:r>
    </w:p>
    <w:p w14:paraId="4F7011F6" w14:textId="77777777" w:rsidR="008B3772" w:rsidRPr="00787E82" w:rsidRDefault="008B3772" w:rsidP="008B3772">
      <w:pPr>
        <w:pStyle w:val="Corpodetexto2"/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76E7C47C" w14:textId="77777777" w:rsidR="00F76ECD" w:rsidRPr="00787E82" w:rsidRDefault="00F76ECD" w:rsidP="00A15287">
      <w:pPr>
        <w:pStyle w:val="Recuodecorpodetexto2"/>
        <w:ind w:left="0" w:firstLine="0"/>
        <w:rPr>
          <w:rFonts w:ascii="Arial Narrow" w:hAnsi="Arial Narrow" w:cs="Times New Roman"/>
          <w:sz w:val="26"/>
          <w:szCs w:val="26"/>
        </w:rPr>
      </w:pPr>
    </w:p>
    <w:p w14:paraId="3469C295" w14:textId="12E9A1F0" w:rsidR="002C6EC4" w:rsidRPr="00787E82" w:rsidRDefault="002C6EC4" w:rsidP="00787E82">
      <w:pPr>
        <w:pStyle w:val="Recuodecorpodetexto2"/>
        <w:ind w:left="0" w:firstLine="708"/>
        <w:rPr>
          <w:rFonts w:ascii="Arial Narrow" w:hAnsi="Arial Narrow"/>
          <w:sz w:val="26"/>
          <w:szCs w:val="26"/>
        </w:rPr>
      </w:pPr>
      <w:r w:rsidRPr="00787E82">
        <w:rPr>
          <w:rFonts w:ascii="Arial Narrow" w:hAnsi="Arial Narrow"/>
          <w:b/>
          <w:sz w:val="26"/>
          <w:szCs w:val="26"/>
        </w:rPr>
        <w:t xml:space="preserve">Art. </w:t>
      </w:r>
      <w:r w:rsidR="00787E82" w:rsidRPr="00787E82">
        <w:rPr>
          <w:rFonts w:ascii="Arial Narrow" w:hAnsi="Arial Narrow"/>
          <w:b/>
          <w:sz w:val="26"/>
          <w:szCs w:val="26"/>
        </w:rPr>
        <w:t>2</w:t>
      </w:r>
      <w:r w:rsidRPr="00787E82">
        <w:rPr>
          <w:rFonts w:ascii="Arial Narrow" w:hAnsi="Arial Narrow"/>
          <w:b/>
          <w:sz w:val="26"/>
          <w:szCs w:val="26"/>
        </w:rPr>
        <w:t xml:space="preserve">º. </w:t>
      </w:r>
      <w:r w:rsidRPr="00787E82">
        <w:rPr>
          <w:rFonts w:ascii="Arial Narrow" w:hAnsi="Arial Narrow"/>
          <w:sz w:val="26"/>
          <w:szCs w:val="26"/>
        </w:rPr>
        <w:t xml:space="preserve"> Est</w:t>
      </w:r>
      <w:r w:rsidR="00E07236" w:rsidRPr="00787E82">
        <w:rPr>
          <w:rFonts w:ascii="Arial Narrow" w:hAnsi="Arial Narrow"/>
          <w:sz w:val="26"/>
          <w:szCs w:val="26"/>
        </w:rPr>
        <w:t xml:space="preserve">a Lei </w:t>
      </w:r>
      <w:r w:rsidRPr="00787E82">
        <w:rPr>
          <w:rFonts w:ascii="Arial Narrow" w:hAnsi="Arial Narrow"/>
          <w:sz w:val="26"/>
          <w:szCs w:val="26"/>
        </w:rPr>
        <w:t>entra em vigor na data de sua publicação.</w:t>
      </w:r>
    </w:p>
    <w:p w14:paraId="585A9995" w14:textId="77777777" w:rsidR="00A15287" w:rsidRPr="00787E82" w:rsidRDefault="00A15287" w:rsidP="00A15287">
      <w:pPr>
        <w:pStyle w:val="Recuodecorpodetexto2"/>
        <w:ind w:left="0" w:firstLine="0"/>
        <w:rPr>
          <w:rFonts w:ascii="Arial Narrow" w:hAnsi="Arial Narrow"/>
          <w:sz w:val="26"/>
          <w:szCs w:val="26"/>
        </w:rPr>
      </w:pPr>
    </w:p>
    <w:p w14:paraId="26C2BF99" w14:textId="77777777" w:rsidR="00DC41F5" w:rsidRPr="00787E82" w:rsidRDefault="00DC41F5" w:rsidP="0093633F">
      <w:pPr>
        <w:rPr>
          <w:rFonts w:ascii="Arial Narrow" w:hAnsi="Arial Narrow"/>
          <w:sz w:val="26"/>
          <w:szCs w:val="26"/>
        </w:rPr>
      </w:pPr>
    </w:p>
    <w:p w14:paraId="40253781" w14:textId="77777777" w:rsidR="00E650F7" w:rsidRPr="00E650F7" w:rsidRDefault="00E650F7" w:rsidP="00E650F7">
      <w:pPr>
        <w:spacing w:after="3" w:line="256" w:lineRule="auto"/>
        <w:jc w:val="center"/>
        <w:rPr>
          <w:rFonts w:ascii="Times New Roman" w:hAnsi="Times New Roman" w:cs="Times New Roman"/>
          <w:b/>
          <w:sz w:val="24"/>
        </w:rPr>
      </w:pPr>
      <w:r w:rsidRPr="00E650F7">
        <w:rPr>
          <w:rFonts w:ascii="Times New Roman" w:hAnsi="Times New Roman" w:cs="Times New Roman"/>
          <w:b/>
          <w:sz w:val="24"/>
        </w:rPr>
        <w:t>Novo Barreiro, RS, Sala da Presidência, aos 19 dias do mês de dezembro de 2022.</w:t>
      </w:r>
    </w:p>
    <w:p w14:paraId="6ECF2C9F" w14:textId="77777777" w:rsidR="00E650F7" w:rsidRPr="00E650F7" w:rsidRDefault="00E650F7" w:rsidP="00E650F7">
      <w:pPr>
        <w:spacing w:after="3" w:line="256" w:lineRule="auto"/>
        <w:jc w:val="center"/>
        <w:rPr>
          <w:rFonts w:ascii="Times New Roman" w:hAnsi="Times New Roman" w:cs="Times New Roman"/>
          <w:b/>
          <w:sz w:val="24"/>
        </w:rPr>
      </w:pPr>
    </w:p>
    <w:p w14:paraId="1CEFCB05" w14:textId="77777777" w:rsidR="00E650F7" w:rsidRPr="00E650F7" w:rsidRDefault="00E650F7" w:rsidP="00E650F7">
      <w:pPr>
        <w:spacing w:after="3" w:line="256" w:lineRule="auto"/>
        <w:jc w:val="center"/>
        <w:rPr>
          <w:rFonts w:ascii="Times New Roman" w:hAnsi="Times New Roman" w:cs="Times New Roman"/>
          <w:b/>
          <w:sz w:val="24"/>
        </w:rPr>
      </w:pPr>
    </w:p>
    <w:p w14:paraId="364C5103" w14:textId="77777777" w:rsidR="00E650F7" w:rsidRPr="00E650F7" w:rsidRDefault="00E650F7" w:rsidP="00E650F7">
      <w:pPr>
        <w:spacing w:after="3" w:line="256" w:lineRule="auto"/>
        <w:jc w:val="center"/>
        <w:rPr>
          <w:rFonts w:ascii="Times New Roman" w:hAnsi="Times New Roman" w:cs="Times New Roman"/>
          <w:b/>
          <w:sz w:val="24"/>
        </w:rPr>
      </w:pPr>
    </w:p>
    <w:p w14:paraId="28CCC3E5" w14:textId="77777777" w:rsidR="00E650F7" w:rsidRPr="00E650F7" w:rsidRDefault="00E650F7" w:rsidP="00E650F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650F7">
        <w:rPr>
          <w:rFonts w:ascii="Times New Roman" w:eastAsia="Calibri" w:hAnsi="Times New Roman" w:cs="Times New Roman"/>
          <w:b/>
          <w:sz w:val="24"/>
          <w:lang w:eastAsia="en-US"/>
        </w:rPr>
        <w:t>Joelso Onsi Zini</w:t>
      </w:r>
    </w:p>
    <w:p w14:paraId="5283FFEE" w14:textId="77777777" w:rsidR="00E650F7" w:rsidRPr="00E650F7" w:rsidRDefault="00E650F7" w:rsidP="00E650F7">
      <w:pPr>
        <w:spacing w:after="1376" w:line="259" w:lineRule="auto"/>
        <w:jc w:val="center"/>
        <w:rPr>
          <w:rFonts w:ascii="Calibri" w:eastAsia="Calibri" w:hAnsi="Calibri" w:cs="Calibri"/>
          <w:b/>
          <w:color w:val="000000"/>
          <w:sz w:val="24"/>
        </w:rPr>
      </w:pPr>
      <w:r w:rsidRPr="00E650F7">
        <w:rPr>
          <w:rFonts w:ascii="Times New Roman" w:eastAsia="Calibri" w:hAnsi="Times New Roman" w:cs="Times New Roman"/>
          <w:b/>
          <w:sz w:val="24"/>
          <w:lang w:eastAsia="en-US"/>
        </w:rPr>
        <w:t>Presidente do Legislativo Municipal</w:t>
      </w:r>
      <w:r w:rsidRPr="00E650F7">
        <w:rPr>
          <w:rFonts w:ascii="Courier New" w:eastAsia="Courier New" w:hAnsi="Courier New" w:cs="Courier New"/>
          <w:color w:val="000000"/>
          <w:sz w:val="21"/>
          <w:szCs w:val="22"/>
        </w:rPr>
        <w:t xml:space="preserve">    </w:t>
      </w:r>
    </w:p>
    <w:p w14:paraId="4859C4B6" w14:textId="77777777" w:rsidR="007330DF" w:rsidRPr="00787E82" w:rsidRDefault="007330DF" w:rsidP="002D7FAF">
      <w:pPr>
        <w:rPr>
          <w:rFonts w:ascii="Arial Narrow" w:hAnsi="Arial Narrow"/>
          <w:b/>
          <w:color w:val="FF0000"/>
          <w:sz w:val="26"/>
          <w:szCs w:val="26"/>
        </w:rPr>
      </w:pPr>
    </w:p>
    <w:sectPr w:rsidR="007330DF" w:rsidRPr="00787E82" w:rsidSect="00D476FC">
      <w:pgSz w:w="11907" w:h="16840" w:code="9"/>
      <w:pgMar w:top="2552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620"/>
    <w:multiLevelType w:val="hybridMultilevel"/>
    <w:tmpl w:val="2E0A8AEC"/>
    <w:lvl w:ilvl="0" w:tplc="8E08490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896C8600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301625EA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D812ACBA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C09170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1DE09272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88DA9832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51BC25FA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2C5ABCD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 w15:restartNumberingAfterBreak="0">
    <w:nsid w:val="469C1729"/>
    <w:multiLevelType w:val="hybridMultilevel"/>
    <w:tmpl w:val="5722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26CB5"/>
    <w:multiLevelType w:val="hybridMultilevel"/>
    <w:tmpl w:val="63A89516"/>
    <w:lvl w:ilvl="0" w:tplc="48E4D1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965D27"/>
    <w:multiLevelType w:val="hybridMultilevel"/>
    <w:tmpl w:val="1F2C1F80"/>
    <w:lvl w:ilvl="0" w:tplc="EE62E0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F470343"/>
    <w:multiLevelType w:val="hybridMultilevel"/>
    <w:tmpl w:val="0FE8A78C"/>
    <w:lvl w:ilvl="0" w:tplc="FF760088">
      <w:start w:val="1"/>
      <w:numFmt w:val="lowerLetter"/>
      <w:lvlText w:val="%1)"/>
      <w:lvlJc w:val="left"/>
      <w:pPr>
        <w:tabs>
          <w:tab w:val="num" w:pos="2136"/>
        </w:tabs>
        <w:ind w:left="2136" w:hanging="435"/>
      </w:pPr>
      <w:rPr>
        <w:rFonts w:hint="default"/>
      </w:rPr>
    </w:lvl>
    <w:lvl w:ilvl="1" w:tplc="9FA282BE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1542CF94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712084A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56ECF67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219E2EE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CD04C592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3C0FB04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64F21F06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632E1C84"/>
    <w:multiLevelType w:val="hybridMultilevel"/>
    <w:tmpl w:val="2A346764"/>
    <w:lvl w:ilvl="0" w:tplc="FBA6D7F8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B1E5AD4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CCA20E60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C6786C64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9A203972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51442B30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53FC461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3B349C62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C33412FA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65D57937"/>
    <w:multiLevelType w:val="hybridMultilevel"/>
    <w:tmpl w:val="29A29578"/>
    <w:lvl w:ilvl="0" w:tplc="AD9A8586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BAA7160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ED0A210E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7ACC5D82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B888C508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4BA6899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BE880A1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C63A1EA4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CCC6638E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70E54B5B"/>
    <w:multiLevelType w:val="hybridMultilevel"/>
    <w:tmpl w:val="E8F22672"/>
    <w:lvl w:ilvl="0" w:tplc="B240E990">
      <w:start w:val="1"/>
      <w:numFmt w:val="lowerLetter"/>
      <w:lvlText w:val="%1)"/>
      <w:lvlJc w:val="left"/>
      <w:pPr>
        <w:tabs>
          <w:tab w:val="num" w:pos="1694"/>
        </w:tabs>
        <w:ind w:left="1694" w:hanging="360"/>
      </w:pPr>
      <w:rPr>
        <w:rFonts w:hint="default"/>
      </w:rPr>
    </w:lvl>
    <w:lvl w:ilvl="1" w:tplc="F4109A4E" w:tentative="1">
      <w:start w:val="1"/>
      <w:numFmt w:val="lowerLetter"/>
      <w:lvlText w:val="%2."/>
      <w:lvlJc w:val="left"/>
      <w:pPr>
        <w:tabs>
          <w:tab w:val="num" w:pos="2414"/>
        </w:tabs>
        <w:ind w:left="2414" w:hanging="360"/>
      </w:pPr>
    </w:lvl>
    <w:lvl w:ilvl="2" w:tplc="1DE2D96E" w:tentative="1">
      <w:start w:val="1"/>
      <w:numFmt w:val="lowerRoman"/>
      <w:lvlText w:val="%3."/>
      <w:lvlJc w:val="right"/>
      <w:pPr>
        <w:tabs>
          <w:tab w:val="num" w:pos="3134"/>
        </w:tabs>
        <w:ind w:left="3134" w:hanging="180"/>
      </w:pPr>
    </w:lvl>
    <w:lvl w:ilvl="3" w:tplc="CB0042B6" w:tentative="1">
      <w:start w:val="1"/>
      <w:numFmt w:val="decimal"/>
      <w:lvlText w:val="%4."/>
      <w:lvlJc w:val="left"/>
      <w:pPr>
        <w:tabs>
          <w:tab w:val="num" w:pos="3854"/>
        </w:tabs>
        <w:ind w:left="3854" w:hanging="360"/>
      </w:pPr>
    </w:lvl>
    <w:lvl w:ilvl="4" w:tplc="91FC02C4" w:tentative="1">
      <w:start w:val="1"/>
      <w:numFmt w:val="lowerLetter"/>
      <w:lvlText w:val="%5."/>
      <w:lvlJc w:val="left"/>
      <w:pPr>
        <w:tabs>
          <w:tab w:val="num" w:pos="4574"/>
        </w:tabs>
        <w:ind w:left="4574" w:hanging="360"/>
      </w:pPr>
    </w:lvl>
    <w:lvl w:ilvl="5" w:tplc="60D08F00" w:tentative="1">
      <w:start w:val="1"/>
      <w:numFmt w:val="lowerRoman"/>
      <w:lvlText w:val="%6."/>
      <w:lvlJc w:val="right"/>
      <w:pPr>
        <w:tabs>
          <w:tab w:val="num" w:pos="5294"/>
        </w:tabs>
        <w:ind w:left="5294" w:hanging="180"/>
      </w:pPr>
    </w:lvl>
    <w:lvl w:ilvl="6" w:tplc="9F701790" w:tentative="1">
      <w:start w:val="1"/>
      <w:numFmt w:val="decimal"/>
      <w:lvlText w:val="%7."/>
      <w:lvlJc w:val="left"/>
      <w:pPr>
        <w:tabs>
          <w:tab w:val="num" w:pos="6014"/>
        </w:tabs>
        <w:ind w:left="6014" w:hanging="360"/>
      </w:pPr>
    </w:lvl>
    <w:lvl w:ilvl="7" w:tplc="5C9E8C5E" w:tentative="1">
      <w:start w:val="1"/>
      <w:numFmt w:val="lowerLetter"/>
      <w:lvlText w:val="%8."/>
      <w:lvlJc w:val="left"/>
      <w:pPr>
        <w:tabs>
          <w:tab w:val="num" w:pos="6734"/>
        </w:tabs>
        <w:ind w:left="6734" w:hanging="360"/>
      </w:pPr>
    </w:lvl>
    <w:lvl w:ilvl="8" w:tplc="5718C638" w:tentative="1">
      <w:start w:val="1"/>
      <w:numFmt w:val="lowerRoman"/>
      <w:lvlText w:val="%9."/>
      <w:lvlJc w:val="right"/>
      <w:pPr>
        <w:tabs>
          <w:tab w:val="num" w:pos="7454"/>
        </w:tabs>
        <w:ind w:left="7454" w:hanging="180"/>
      </w:pPr>
    </w:lvl>
  </w:abstractNum>
  <w:abstractNum w:abstractNumId="8" w15:restartNumberingAfterBreak="0">
    <w:nsid w:val="78AF2491"/>
    <w:multiLevelType w:val="hybridMultilevel"/>
    <w:tmpl w:val="2BFA6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68E4"/>
    <w:multiLevelType w:val="hybridMultilevel"/>
    <w:tmpl w:val="89784794"/>
    <w:lvl w:ilvl="0" w:tplc="0416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num w:numId="1" w16cid:durableId="1491601018">
    <w:abstractNumId w:val="6"/>
  </w:num>
  <w:num w:numId="2" w16cid:durableId="316224719">
    <w:abstractNumId w:val="5"/>
  </w:num>
  <w:num w:numId="3" w16cid:durableId="906763082">
    <w:abstractNumId w:val="4"/>
  </w:num>
  <w:num w:numId="4" w16cid:durableId="1724021317">
    <w:abstractNumId w:val="0"/>
  </w:num>
  <w:num w:numId="5" w16cid:durableId="421532581">
    <w:abstractNumId w:val="7"/>
  </w:num>
  <w:num w:numId="6" w16cid:durableId="2094087830">
    <w:abstractNumId w:val="2"/>
  </w:num>
  <w:num w:numId="7" w16cid:durableId="113250732">
    <w:abstractNumId w:val="3"/>
  </w:num>
  <w:num w:numId="8" w16cid:durableId="683745424">
    <w:abstractNumId w:val="9"/>
  </w:num>
  <w:num w:numId="9" w16cid:durableId="651325115">
    <w:abstractNumId w:val="1"/>
  </w:num>
  <w:num w:numId="10" w16cid:durableId="1985085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1"/>
    <w:rsid w:val="00015CD7"/>
    <w:rsid w:val="00016CC2"/>
    <w:rsid w:val="00032D41"/>
    <w:rsid w:val="0004067B"/>
    <w:rsid w:val="00041D62"/>
    <w:rsid w:val="00043EED"/>
    <w:rsid w:val="00055F66"/>
    <w:rsid w:val="000929DD"/>
    <w:rsid w:val="000A030C"/>
    <w:rsid w:val="000B0553"/>
    <w:rsid w:val="000B22A5"/>
    <w:rsid w:val="000C08FD"/>
    <w:rsid w:val="000C11B8"/>
    <w:rsid w:val="000E059E"/>
    <w:rsid w:val="000F2E3C"/>
    <w:rsid w:val="0010138C"/>
    <w:rsid w:val="0010518C"/>
    <w:rsid w:val="00123305"/>
    <w:rsid w:val="0014238E"/>
    <w:rsid w:val="00161CB3"/>
    <w:rsid w:val="001902AB"/>
    <w:rsid w:val="0019602C"/>
    <w:rsid w:val="001B1490"/>
    <w:rsid w:val="001C60D4"/>
    <w:rsid w:val="001D3F68"/>
    <w:rsid w:val="001D4F36"/>
    <w:rsid w:val="001D701B"/>
    <w:rsid w:val="001E0F97"/>
    <w:rsid w:val="00205288"/>
    <w:rsid w:val="00213494"/>
    <w:rsid w:val="002431F8"/>
    <w:rsid w:val="00250F3B"/>
    <w:rsid w:val="00254667"/>
    <w:rsid w:val="00273D1B"/>
    <w:rsid w:val="002A3F17"/>
    <w:rsid w:val="002A44CB"/>
    <w:rsid w:val="002B0C22"/>
    <w:rsid w:val="002C2644"/>
    <w:rsid w:val="002C294C"/>
    <w:rsid w:val="002C6EC4"/>
    <w:rsid w:val="002D4995"/>
    <w:rsid w:val="002D7FAF"/>
    <w:rsid w:val="002E1D71"/>
    <w:rsid w:val="00300DED"/>
    <w:rsid w:val="00332C5B"/>
    <w:rsid w:val="0034548A"/>
    <w:rsid w:val="00347D4C"/>
    <w:rsid w:val="00353DA7"/>
    <w:rsid w:val="00381470"/>
    <w:rsid w:val="003B3BC4"/>
    <w:rsid w:val="003B5199"/>
    <w:rsid w:val="003B6C59"/>
    <w:rsid w:val="003C1951"/>
    <w:rsid w:val="003D4A7E"/>
    <w:rsid w:val="003E2052"/>
    <w:rsid w:val="003F187E"/>
    <w:rsid w:val="003F2009"/>
    <w:rsid w:val="00412E22"/>
    <w:rsid w:val="00424FAE"/>
    <w:rsid w:val="00432B8E"/>
    <w:rsid w:val="00436B78"/>
    <w:rsid w:val="004379A1"/>
    <w:rsid w:val="0044576E"/>
    <w:rsid w:val="004461E6"/>
    <w:rsid w:val="00476A71"/>
    <w:rsid w:val="00482AFF"/>
    <w:rsid w:val="004A4FBB"/>
    <w:rsid w:val="004B2290"/>
    <w:rsid w:val="004B5ABB"/>
    <w:rsid w:val="004B5BDB"/>
    <w:rsid w:val="004C353F"/>
    <w:rsid w:val="004C7E00"/>
    <w:rsid w:val="004F3F96"/>
    <w:rsid w:val="004F52D0"/>
    <w:rsid w:val="004F74A4"/>
    <w:rsid w:val="00506A5C"/>
    <w:rsid w:val="00510C68"/>
    <w:rsid w:val="00515E3D"/>
    <w:rsid w:val="00520FFE"/>
    <w:rsid w:val="00521CDC"/>
    <w:rsid w:val="00524EDE"/>
    <w:rsid w:val="00541711"/>
    <w:rsid w:val="00542395"/>
    <w:rsid w:val="00542954"/>
    <w:rsid w:val="00557D97"/>
    <w:rsid w:val="00566C90"/>
    <w:rsid w:val="00573860"/>
    <w:rsid w:val="0057449E"/>
    <w:rsid w:val="00575A0D"/>
    <w:rsid w:val="00586C00"/>
    <w:rsid w:val="00590E72"/>
    <w:rsid w:val="00590F0D"/>
    <w:rsid w:val="005A15C5"/>
    <w:rsid w:val="005A1CE2"/>
    <w:rsid w:val="005A43F8"/>
    <w:rsid w:val="005B7EB7"/>
    <w:rsid w:val="005E006C"/>
    <w:rsid w:val="005F47D6"/>
    <w:rsid w:val="00604CA5"/>
    <w:rsid w:val="006119A0"/>
    <w:rsid w:val="00627727"/>
    <w:rsid w:val="00632534"/>
    <w:rsid w:val="00641DF1"/>
    <w:rsid w:val="00643308"/>
    <w:rsid w:val="00646AD9"/>
    <w:rsid w:val="00653A93"/>
    <w:rsid w:val="00657D81"/>
    <w:rsid w:val="00680A6A"/>
    <w:rsid w:val="006A7F21"/>
    <w:rsid w:val="006B4EFB"/>
    <w:rsid w:val="006B57A2"/>
    <w:rsid w:val="006C2167"/>
    <w:rsid w:val="006C32A7"/>
    <w:rsid w:val="006D0396"/>
    <w:rsid w:val="006D18BD"/>
    <w:rsid w:val="006F2B6A"/>
    <w:rsid w:val="00712277"/>
    <w:rsid w:val="007155E2"/>
    <w:rsid w:val="00724D88"/>
    <w:rsid w:val="007256A5"/>
    <w:rsid w:val="007330DF"/>
    <w:rsid w:val="007332D3"/>
    <w:rsid w:val="0074252A"/>
    <w:rsid w:val="00746AF1"/>
    <w:rsid w:val="007554FD"/>
    <w:rsid w:val="007579D1"/>
    <w:rsid w:val="00782FA5"/>
    <w:rsid w:val="00787E82"/>
    <w:rsid w:val="00791510"/>
    <w:rsid w:val="007942E5"/>
    <w:rsid w:val="007977A2"/>
    <w:rsid w:val="00797E46"/>
    <w:rsid w:val="007A0FBD"/>
    <w:rsid w:val="007A34B8"/>
    <w:rsid w:val="007A6FC8"/>
    <w:rsid w:val="007B137B"/>
    <w:rsid w:val="007D079F"/>
    <w:rsid w:val="007D0AAF"/>
    <w:rsid w:val="007D48C6"/>
    <w:rsid w:val="007D5BC4"/>
    <w:rsid w:val="007D79A5"/>
    <w:rsid w:val="00805A34"/>
    <w:rsid w:val="00805AAA"/>
    <w:rsid w:val="008149E4"/>
    <w:rsid w:val="008345F2"/>
    <w:rsid w:val="0083630A"/>
    <w:rsid w:val="00842436"/>
    <w:rsid w:val="00845B94"/>
    <w:rsid w:val="00846975"/>
    <w:rsid w:val="00857B10"/>
    <w:rsid w:val="00862428"/>
    <w:rsid w:val="00882F4C"/>
    <w:rsid w:val="008956EA"/>
    <w:rsid w:val="00897634"/>
    <w:rsid w:val="008A04DF"/>
    <w:rsid w:val="008B3772"/>
    <w:rsid w:val="008C5E8A"/>
    <w:rsid w:val="008C6E05"/>
    <w:rsid w:val="008C72BA"/>
    <w:rsid w:val="008D7194"/>
    <w:rsid w:val="008E4EDE"/>
    <w:rsid w:val="009132E8"/>
    <w:rsid w:val="00927C22"/>
    <w:rsid w:val="00932B85"/>
    <w:rsid w:val="00934524"/>
    <w:rsid w:val="00934ABA"/>
    <w:rsid w:val="0093633F"/>
    <w:rsid w:val="00944C38"/>
    <w:rsid w:val="00955D9B"/>
    <w:rsid w:val="00957F1E"/>
    <w:rsid w:val="009728A4"/>
    <w:rsid w:val="009734EB"/>
    <w:rsid w:val="009866B7"/>
    <w:rsid w:val="009979DC"/>
    <w:rsid w:val="009A0440"/>
    <w:rsid w:val="009B067E"/>
    <w:rsid w:val="009C2722"/>
    <w:rsid w:val="009C74FE"/>
    <w:rsid w:val="009D18E2"/>
    <w:rsid w:val="009F2C67"/>
    <w:rsid w:val="009F605D"/>
    <w:rsid w:val="00A00D27"/>
    <w:rsid w:val="00A041B4"/>
    <w:rsid w:val="00A15287"/>
    <w:rsid w:val="00A15CA4"/>
    <w:rsid w:val="00A1609F"/>
    <w:rsid w:val="00A26665"/>
    <w:rsid w:val="00A302C2"/>
    <w:rsid w:val="00A313F4"/>
    <w:rsid w:val="00A506D3"/>
    <w:rsid w:val="00A508B7"/>
    <w:rsid w:val="00A555C6"/>
    <w:rsid w:val="00A566B7"/>
    <w:rsid w:val="00A66AEB"/>
    <w:rsid w:val="00A77B52"/>
    <w:rsid w:val="00A85EE4"/>
    <w:rsid w:val="00A9314D"/>
    <w:rsid w:val="00A93D3E"/>
    <w:rsid w:val="00AA1128"/>
    <w:rsid w:val="00AA20A2"/>
    <w:rsid w:val="00AA4A5C"/>
    <w:rsid w:val="00AA7E95"/>
    <w:rsid w:val="00AB5266"/>
    <w:rsid w:val="00AE361B"/>
    <w:rsid w:val="00AF011F"/>
    <w:rsid w:val="00AF1FAC"/>
    <w:rsid w:val="00AF4523"/>
    <w:rsid w:val="00B17609"/>
    <w:rsid w:val="00B267FB"/>
    <w:rsid w:val="00B435FB"/>
    <w:rsid w:val="00B53DC7"/>
    <w:rsid w:val="00B54169"/>
    <w:rsid w:val="00B62255"/>
    <w:rsid w:val="00B650BA"/>
    <w:rsid w:val="00B657B5"/>
    <w:rsid w:val="00B77B5C"/>
    <w:rsid w:val="00B84C7C"/>
    <w:rsid w:val="00BA2902"/>
    <w:rsid w:val="00BA3B27"/>
    <w:rsid w:val="00BA5587"/>
    <w:rsid w:val="00BB125F"/>
    <w:rsid w:val="00BB7365"/>
    <w:rsid w:val="00BD4AD4"/>
    <w:rsid w:val="00BF6D52"/>
    <w:rsid w:val="00BF79F0"/>
    <w:rsid w:val="00BF7E8D"/>
    <w:rsid w:val="00C017F2"/>
    <w:rsid w:val="00C137AB"/>
    <w:rsid w:val="00C209E2"/>
    <w:rsid w:val="00C5341A"/>
    <w:rsid w:val="00C53ADC"/>
    <w:rsid w:val="00C62271"/>
    <w:rsid w:val="00C65EC6"/>
    <w:rsid w:val="00C713BB"/>
    <w:rsid w:val="00C8611B"/>
    <w:rsid w:val="00C9200C"/>
    <w:rsid w:val="00CA7789"/>
    <w:rsid w:val="00CB38CB"/>
    <w:rsid w:val="00CC2634"/>
    <w:rsid w:val="00CD4826"/>
    <w:rsid w:val="00CD5393"/>
    <w:rsid w:val="00CF2BB4"/>
    <w:rsid w:val="00D2338D"/>
    <w:rsid w:val="00D2382F"/>
    <w:rsid w:val="00D4078B"/>
    <w:rsid w:val="00D476FC"/>
    <w:rsid w:val="00D47A21"/>
    <w:rsid w:val="00D520C8"/>
    <w:rsid w:val="00D57740"/>
    <w:rsid w:val="00D62496"/>
    <w:rsid w:val="00D7158C"/>
    <w:rsid w:val="00D758A9"/>
    <w:rsid w:val="00D80F61"/>
    <w:rsid w:val="00D870C8"/>
    <w:rsid w:val="00DB29E8"/>
    <w:rsid w:val="00DB6640"/>
    <w:rsid w:val="00DC31ED"/>
    <w:rsid w:val="00DC41F5"/>
    <w:rsid w:val="00DC5F88"/>
    <w:rsid w:val="00DD571A"/>
    <w:rsid w:val="00DF6E3C"/>
    <w:rsid w:val="00E04D0F"/>
    <w:rsid w:val="00E07236"/>
    <w:rsid w:val="00E119DD"/>
    <w:rsid w:val="00E16789"/>
    <w:rsid w:val="00E16814"/>
    <w:rsid w:val="00E17F61"/>
    <w:rsid w:val="00E206C0"/>
    <w:rsid w:val="00E25209"/>
    <w:rsid w:val="00E27206"/>
    <w:rsid w:val="00E43C53"/>
    <w:rsid w:val="00E45E09"/>
    <w:rsid w:val="00E650F7"/>
    <w:rsid w:val="00E71BA5"/>
    <w:rsid w:val="00E7721E"/>
    <w:rsid w:val="00E804B4"/>
    <w:rsid w:val="00E85D25"/>
    <w:rsid w:val="00E86457"/>
    <w:rsid w:val="00E86A2A"/>
    <w:rsid w:val="00E95A16"/>
    <w:rsid w:val="00EB2E63"/>
    <w:rsid w:val="00EB65D6"/>
    <w:rsid w:val="00EC0AE2"/>
    <w:rsid w:val="00EC2F18"/>
    <w:rsid w:val="00ED316B"/>
    <w:rsid w:val="00EE2440"/>
    <w:rsid w:val="00EE4521"/>
    <w:rsid w:val="00EE6F2C"/>
    <w:rsid w:val="00EF24F4"/>
    <w:rsid w:val="00EF5DD3"/>
    <w:rsid w:val="00EF6912"/>
    <w:rsid w:val="00F015AB"/>
    <w:rsid w:val="00F1142C"/>
    <w:rsid w:val="00F17AD8"/>
    <w:rsid w:val="00F34300"/>
    <w:rsid w:val="00F5755A"/>
    <w:rsid w:val="00F62262"/>
    <w:rsid w:val="00F629F8"/>
    <w:rsid w:val="00F65110"/>
    <w:rsid w:val="00F7611C"/>
    <w:rsid w:val="00F76ECD"/>
    <w:rsid w:val="00F80AAD"/>
    <w:rsid w:val="00F84C8F"/>
    <w:rsid w:val="00F93AF2"/>
    <w:rsid w:val="00FA494A"/>
    <w:rsid w:val="00FD5052"/>
    <w:rsid w:val="00FD6502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20AD6"/>
  <w15:docId w15:val="{97A7C31D-DC78-4085-9D53-FB5FD043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B4"/>
    <w:rPr>
      <w:rFonts w:ascii="Arial" w:hAnsi="Arial" w:cs="Arial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712277"/>
    <w:pPr>
      <w:keepNext/>
      <w:jc w:val="center"/>
      <w:outlineLvl w:val="1"/>
    </w:pPr>
    <w:rPr>
      <w:rFonts w:ascii="Bookman Old Style" w:hAnsi="Bookman Old Style" w:cs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F2BB4"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CF2BB4"/>
    <w:pPr>
      <w:ind w:firstLine="1701"/>
      <w:jc w:val="both"/>
    </w:pPr>
  </w:style>
  <w:style w:type="paragraph" w:styleId="Recuodecorpodetexto2">
    <w:name w:val="Body Text Indent 2"/>
    <w:basedOn w:val="Normal"/>
    <w:semiHidden/>
    <w:rsid w:val="00CF2BB4"/>
    <w:pPr>
      <w:ind w:left="1276" w:hanging="992"/>
      <w:jc w:val="both"/>
    </w:pPr>
  </w:style>
  <w:style w:type="paragraph" w:styleId="Corpodetexto">
    <w:name w:val="Body Text"/>
    <w:basedOn w:val="Normal"/>
    <w:link w:val="CorpodetextoChar"/>
    <w:rsid w:val="00CF2BB4"/>
    <w:pPr>
      <w:jc w:val="center"/>
    </w:pPr>
    <w:rPr>
      <w:rFonts w:cs="Times New Roman"/>
    </w:rPr>
  </w:style>
  <w:style w:type="paragraph" w:styleId="Corpodetexto2">
    <w:name w:val="Body Text 2"/>
    <w:basedOn w:val="Normal"/>
    <w:link w:val="Corpodetexto2Char"/>
    <w:unhideWhenUsed/>
    <w:rsid w:val="004C353F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4C353F"/>
    <w:rPr>
      <w:rFonts w:ascii="Arial" w:hAnsi="Arial" w:cs="Arial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85D2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nfase">
    <w:name w:val="Emphasis"/>
    <w:qFormat/>
    <w:rsid w:val="00657D81"/>
    <w:rPr>
      <w:i/>
      <w:iCs/>
    </w:rPr>
  </w:style>
  <w:style w:type="character" w:customStyle="1" w:styleId="Ttulo2Char">
    <w:name w:val="Título 2 Char"/>
    <w:link w:val="Ttulo2"/>
    <w:rsid w:val="00712277"/>
    <w:rPr>
      <w:rFonts w:ascii="Bookman Old Style" w:hAnsi="Bookman Old Style"/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712277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869-81D0-4227-8E10-47FBD48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Micro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Pc</dc:creator>
  <cp:lastModifiedBy>Camara Municipal De Vereadores</cp:lastModifiedBy>
  <cp:revision>4</cp:revision>
  <cp:lastPrinted>2022-12-20T12:58:00Z</cp:lastPrinted>
  <dcterms:created xsi:type="dcterms:W3CDTF">2022-12-20T12:57:00Z</dcterms:created>
  <dcterms:modified xsi:type="dcterms:W3CDTF">2022-12-20T13:00:00Z</dcterms:modified>
</cp:coreProperties>
</file>